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18485DFA" w:rsidR="003D7401" w:rsidRDefault="003E3193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B4A07E7" wp14:editId="64843724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1781175</wp:posOffset>
                    </wp:positionV>
                    <wp:extent cx="7730490" cy="13136880"/>
                    <wp:effectExtent l="38100" t="19050" r="41910" b="45720"/>
                    <wp:wrapNone/>
                    <wp:docPr id="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0490" cy="13136880"/>
                              <a:chOff x="0" y="0"/>
                              <a:chExt cx="7730490" cy="13136880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95575" y="4733925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0" y="9772650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3400425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09800" y="3619500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71750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D1DC8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D1DC8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200150" y="8277225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D1DC8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 w:rsidRPr="00FD1DC8">
                                    <w:rPr>
                                      <w:rFonts w:ascii="Carme" w:hAnsi="Carme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4A07E7" id="Group_FacePage" o:spid="_x0000_s1026" style="position:absolute;margin-left:-70.5pt;margin-top:-140.25pt;width:608.7pt;height:1034.4pt;z-index:251661312" coordsize="77304,13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955;top:47339;width:23972;height:2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shape id="form2" o:spid="_x0000_s1029" type="#_x0000_t115" style="position:absolute;top:97726;width:77304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0" type="#_x0000_t75" style="position:absolute;left:21812;top:34004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1" type="#_x0000_t75" style="position:absolute;left:22098;top:36195;width:33166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2" type="#_x0000_t202" style="position:absolute;left:25717;top:70675;width:25914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D1DC8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D1DC8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3" type="#_x0000_t202" style="position:absolute;left:12001;top:82772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D1DC8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FD1DC8">
                              <w:rPr>
                                <w:rFonts w:ascii="Carme" w:hAnsi="Carme"/>
                                <w:b/>
                                <w:bCs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7C7675">
          <w:pPr>
            <w:pStyle w:val="CabealhodoSumri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05F23FC3" w14:textId="055529BB" w:rsidR="007C7675" w:rsidRPr="002B1FCF" w:rsidRDefault="007C7675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r w:rsidRPr="002B1FCF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2B1FCF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2B1FCF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10015" w:history="1">
            <w:r w:rsidRPr="002B1FCF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INTRODUÇÃO</w: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5 \h </w:instrTex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2</w:t>
            </w:r>
            <w:r w:rsidRPr="002B1FCF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3984C966" w14:textId="3AB25179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6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OBJETIV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6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2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362F1251" w14:textId="20533262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7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JUSTIFICATIVA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7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3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46DE731C" w14:textId="2083A358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8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ESCOP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8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4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5EF2D029" w14:textId="21D79756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19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PREMISSA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19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7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2428B0AE" w14:textId="2533749F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0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RESTRIÇÕE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0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7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480EB962" w14:textId="24B0AF54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1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MILESTONES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1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8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77EACAF3" w14:textId="09F31699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2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EQUIPE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2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9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0578D121" w14:textId="72121358" w:rsidR="007C7675" w:rsidRPr="00FB6E19" w:rsidRDefault="00BF526E" w:rsidP="00FB6E19">
          <w:pPr>
            <w:pStyle w:val="Sumrio1"/>
            <w:tabs>
              <w:tab w:val="right" w:leader="underscore" w:pos="9350"/>
            </w:tabs>
            <w:spacing w:line="480" w:lineRule="auto"/>
            <w:rPr>
              <w:rFonts w:ascii="Carme" w:eastAsiaTheme="minorEastAsia" w:hAnsi="Carme" w:cstheme="minorBidi"/>
              <w:b w:val="0"/>
              <w:bCs w:val="0"/>
              <w:caps w:val="0"/>
              <w:color w:val="000000" w:themeColor="text1"/>
              <w:sz w:val="28"/>
              <w:szCs w:val="28"/>
              <w:u w:val="none"/>
              <w:lang w:val="pt-BR" w:eastAsia="pt-BR"/>
            </w:rPr>
          </w:pPr>
          <w:hyperlink w:anchor="_Toc99810023" w:history="1">
            <w:r w:rsidR="007C7675" w:rsidRPr="00FB6E19">
              <w:rPr>
                <w:rStyle w:val="Hyperlink"/>
                <w:rFonts w:ascii="Carme" w:hAnsi="Carme"/>
                <w:color w:val="000000" w:themeColor="text1"/>
                <w:sz w:val="28"/>
                <w:szCs w:val="28"/>
                <w:u w:val="none"/>
              </w:rPr>
              <w:t>SUSTENTAÇÃO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ab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instrText xml:space="preserve"> PAGEREF _Toc99810023 \h </w:instrTex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separate"/>
            </w:r>
            <w:r w:rsidR="00C67550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t>10</w:t>
            </w:r>
            <w:r w:rsidR="007C7675" w:rsidRPr="00FB6E19">
              <w:rPr>
                <w:rFonts w:ascii="Carme" w:hAnsi="Carme"/>
                <w:webHidden/>
                <w:color w:val="000000" w:themeColor="text1"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1BE11B36" w:rsidR="00490020" w:rsidRDefault="007C7675" w:rsidP="00FB6E19">
          <w:pPr>
            <w:spacing w:line="480" w:lineRule="auto"/>
            <w:rPr>
              <w:b/>
              <w:bCs/>
              <w:sz w:val="32"/>
              <w:szCs w:val="32"/>
            </w:rPr>
          </w:pPr>
          <w:r w:rsidRPr="002B1FCF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0" w:name="_Toc99810015"/>
      <w:r w:rsidRPr="00C97E98">
        <w:t>INTRODUÇÃO</w:t>
      </w:r>
      <w:bookmarkEnd w:id="0"/>
    </w:p>
    <w:p w14:paraId="1CBDA33F" w14:textId="12187EE9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 xml:space="preserve">busca intervêm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1" w:name="_Toc99810016"/>
      <w:r w:rsidRPr="005E3C1F">
        <w:t>OBJETIVO</w:t>
      </w:r>
      <w:bookmarkEnd w:id="1"/>
    </w:p>
    <w:p w14:paraId="3E903948" w14:textId="6DD11738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2" w:name="_Toc99810017"/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r w:rsidRPr="00EC5A65">
        <w:lastRenderedPageBreak/>
        <w:t>JUSTIFICATIVA</w:t>
      </w:r>
      <w:bookmarkEnd w:id="2"/>
    </w:p>
    <w:p w14:paraId="09541B79" w14:textId="718E7D36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êxtil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3" w:name="_Toc99810018"/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r w:rsidRPr="00EC5A65">
        <w:lastRenderedPageBreak/>
        <w:t>ESCOPO</w:t>
      </w:r>
      <w:bookmarkEnd w:id="3"/>
    </w:p>
    <w:p w14:paraId="2BB9279E" w14:textId="2AA56BD0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esses dados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2EDDE827" w14:textId="1BED6D39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1</w:t>
      </w:r>
      <w:r w:rsidRPr="00EC5A65">
        <w:t xml:space="preserve"> (Finalizada em </w:t>
      </w:r>
      <w:r w:rsidRPr="00A84EA0">
        <w:rPr>
          <w:b/>
          <w:bCs/>
        </w:rPr>
        <w:t>02/03/2022</w:t>
      </w:r>
      <w:r w:rsidRPr="00EC5A65">
        <w:t>)</w:t>
      </w:r>
      <w:r w:rsidR="00A84EA0">
        <w:t>;</w:t>
      </w:r>
      <w:r w:rsidRPr="00EC5A65">
        <w:t xml:space="preserve"> </w:t>
      </w:r>
    </w:p>
    <w:p w14:paraId="7E024D4A" w14:textId="7E83F394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2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3409FB81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>Sprint 3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7DCA44D" w14:textId="37BCFA1E" w:rsidR="00A87E13" w:rsidRPr="00EC5A65" w:rsidRDefault="00A87E13" w:rsidP="005E3C1F">
      <w:pPr>
        <w:pStyle w:val="OMNITitle"/>
      </w:pPr>
      <w:r>
        <w:lastRenderedPageBreak/>
        <w:t>REQUISITOS</w:t>
      </w:r>
    </w:p>
    <w:p w14:paraId="00C08186" w14:textId="77777777" w:rsidR="00C10600" w:rsidRPr="00EC5A65" w:rsidRDefault="00C10600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4" w:name="_Toc99810019"/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r w:rsidRPr="00EC5A65">
        <w:lastRenderedPageBreak/>
        <w:t>PREMISSAS</w:t>
      </w:r>
      <w:bookmarkEnd w:id="4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5" w:name="_Toc99810020"/>
      <w:r w:rsidRPr="00EC5A65">
        <w:t>RESTRIÇÕES</w:t>
      </w:r>
      <w:bookmarkEnd w:id="5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6" w:name="_Toc99810021"/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7" w:name="_Toc99810022"/>
      <w:bookmarkEnd w:id="6"/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r w:rsidRPr="00EC5A65">
        <w:lastRenderedPageBreak/>
        <w:t>EQUIPE</w:t>
      </w:r>
      <w:bookmarkEnd w:id="7"/>
    </w:p>
    <w:p w14:paraId="04ED0F82" w14:textId="6918BCD7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8" w:name="_Hlk99828856"/>
      <w:r w:rsidRPr="00EC5A65">
        <w:t>Eduarda Calixto Evangelista -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74D82064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Wladimir Condori Tinini - Desenvolvedor</w:t>
      </w:r>
    </w:p>
    <w:bookmarkEnd w:id="8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9" w:name="_Toc99810023"/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r w:rsidRPr="00EC5A65">
        <w:lastRenderedPageBreak/>
        <w:t>SUSTENTAÇÃO</w:t>
      </w:r>
      <w:bookmarkEnd w:id="9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2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2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3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1A75" w14:textId="77777777" w:rsidR="00BF526E" w:rsidRDefault="00BF526E" w:rsidP="00FF3C39">
      <w:pPr>
        <w:spacing w:after="0" w:line="240" w:lineRule="auto"/>
      </w:pPr>
      <w:r>
        <w:separator/>
      </w:r>
    </w:p>
  </w:endnote>
  <w:endnote w:type="continuationSeparator" w:id="0">
    <w:p w14:paraId="369122CC" w14:textId="77777777" w:rsidR="00BF526E" w:rsidRDefault="00BF526E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 wp14:anchorId="3BB55A4C" wp14:editId="00742BB3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37" style="position:absolute;margin-left:-70.5pt;margin-top:-20.75pt;width:608pt;height:209.55pt;z-index:251666432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38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39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0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4753" w14:textId="77777777" w:rsidR="00BF526E" w:rsidRDefault="00BF526E" w:rsidP="00FF3C39">
      <w:pPr>
        <w:spacing w:after="0" w:line="240" w:lineRule="auto"/>
      </w:pPr>
      <w:r>
        <w:separator/>
      </w:r>
    </w:p>
  </w:footnote>
  <w:footnote w:type="continuationSeparator" w:id="0">
    <w:p w14:paraId="07A620B8" w14:textId="77777777" w:rsidR="00BF526E" w:rsidRDefault="00BF526E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BF526E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4144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37CEAEA4" w:rsidR="001166C7" w:rsidRDefault="00C63541">
    <w:pPr>
      <w:pStyle w:val="Cabealho"/>
    </w:pPr>
    <w:r>
      <mc:AlternateContent>
        <mc:Choice Requires="wpg">
          <w:drawing>
            <wp:anchor distT="0" distB="0" distL="114300" distR="114300" simplePos="0" relativeHeight="251659263" behindDoc="0" locked="0" layoutInCell="1" allowOverlap="1" wp14:anchorId="0F0E8AEB" wp14:editId="152F6E3C">
              <wp:simplePos x="0" y="0"/>
              <wp:positionH relativeFrom="column">
                <wp:posOffset>-895350</wp:posOffset>
              </wp:positionH>
              <wp:positionV relativeFrom="paragraph">
                <wp:posOffset>-2247900</wp:posOffset>
              </wp:positionV>
              <wp:extent cx="7721600" cy="2661088"/>
              <wp:effectExtent l="19050" t="19050" r="31750" b="44450"/>
              <wp:wrapNone/>
              <wp:docPr id="1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19800" y="1828800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781CB9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0E8AEB" id="group_header" o:spid="_x0000_s1034" style="position:absolute;margin-left:-70.5pt;margin-top:-177pt;width:608pt;height:209.55pt;z-index:251659263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5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6" type="#_x0000_t202" style="position:absolute;left:60198;top:18288;width:667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781CB9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-641810229"/>
        <w:docPartObj>
          <w:docPartGallery w:val="Page Numbers (Margins)"/>
          <w:docPartUnique/>
        </w:docPartObj>
      </w:sdtPr>
      <w:sdtEndPr/>
      <w:sdtContent/>
    </w:sdt>
    <w:r w:rsidR="00BF526E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" o:spid="_x0000_s1031" type="#_x0000_t75" style="position:absolute;margin-left:0;margin-top:0;width:158.95pt;height:151.95pt;z-index:-25165312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BF526E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5168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247D7A"/>
    <w:rsid w:val="002B1FCF"/>
    <w:rsid w:val="003D7401"/>
    <w:rsid w:val="003E3193"/>
    <w:rsid w:val="00447FC4"/>
    <w:rsid w:val="004612E9"/>
    <w:rsid w:val="00490020"/>
    <w:rsid w:val="00594D15"/>
    <w:rsid w:val="005B21AC"/>
    <w:rsid w:val="005B4A3B"/>
    <w:rsid w:val="005E3C1F"/>
    <w:rsid w:val="00626119"/>
    <w:rsid w:val="006F39E4"/>
    <w:rsid w:val="00761722"/>
    <w:rsid w:val="0076457A"/>
    <w:rsid w:val="00781CB9"/>
    <w:rsid w:val="007974F5"/>
    <w:rsid w:val="007B4977"/>
    <w:rsid w:val="007C7675"/>
    <w:rsid w:val="0084407B"/>
    <w:rsid w:val="00940026"/>
    <w:rsid w:val="0094074F"/>
    <w:rsid w:val="009678D5"/>
    <w:rsid w:val="009B0135"/>
    <w:rsid w:val="00A84EA0"/>
    <w:rsid w:val="00A87E13"/>
    <w:rsid w:val="00AE2880"/>
    <w:rsid w:val="00B87622"/>
    <w:rsid w:val="00BD1042"/>
    <w:rsid w:val="00BE4D18"/>
    <w:rsid w:val="00BF526E"/>
    <w:rsid w:val="00C10600"/>
    <w:rsid w:val="00C2580B"/>
    <w:rsid w:val="00C36D91"/>
    <w:rsid w:val="00C63541"/>
    <w:rsid w:val="00C67550"/>
    <w:rsid w:val="00C750AC"/>
    <w:rsid w:val="00C97E98"/>
    <w:rsid w:val="00CB0EF6"/>
    <w:rsid w:val="00CD5E11"/>
    <w:rsid w:val="00D12EA9"/>
    <w:rsid w:val="00D24C23"/>
    <w:rsid w:val="00D70FD6"/>
    <w:rsid w:val="00DB0765"/>
    <w:rsid w:val="00DE015E"/>
    <w:rsid w:val="00DE0E7F"/>
    <w:rsid w:val="00E37290"/>
    <w:rsid w:val="00E64802"/>
    <w:rsid w:val="00E80572"/>
    <w:rsid w:val="00EC5A65"/>
    <w:rsid w:val="00FB6E19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288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20</cp:revision>
  <cp:lastPrinted>2022-04-02T19:20:00Z</cp:lastPrinted>
  <dcterms:created xsi:type="dcterms:W3CDTF">2022-03-29T11:56:00Z</dcterms:created>
  <dcterms:modified xsi:type="dcterms:W3CDTF">2022-04-03T10:35:00Z</dcterms:modified>
</cp:coreProperties>
</file>